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57" w:rsidRDefault="00AA2C57" w:rsidP="00306918">
      <w:pPr>
        <w:pStyle w:val="NoSpacing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bookmarkStart w:id="0" w:name="_Hlk119497973"/>
    </w:p>
    <w:p w:rsidR="00306918" w:rsidRDefault="00306918" w:rsidP="00306918">
      <w:pPr>
        <w:pStyle w:val="NoSpacing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306918">
        <w:rPr>
          <w:rFonts w:ascii="Times New Roman" w:eastAsia="Arial Unicode MS" w:hAnsi="Times New Roman" w:cs="Times New Roman"/>
          <w:b/>
          <w:bCs/>
          <w:sz w:val="32"/>
          <w:szCs w:val="32"/>
        </w:rPr>
        <w:t>Board of Director Meeting</w:t>
      </w:r>
      <w:r w:rsidR="00D41CC1">
        <w:rPr>
          <w:rFonts w:ascii="Times New Roman" w:eastAsia="Arial Unicode MS" w:hAnsi="Times New Roman" w:cs="Times New Roman"/>
          <w:b/>
          <w:bCs/>
          <w:sz w:val="32"/>
          <w:szCs w:val="32"/>
        </w:rPr>
        <w:t>s</w:t>
      </w:r>
      <w:r w:rsidRPr="00306918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202</w:t>
      </w:r>
      <w:r w:rsidR="00E10DC5">
        <w:rPr>
          <w:rFonts w:ascii="Times New Roman" w:eastAsia="Arial Unicode MS" w:hAnsi="Times New Roman" w:cs="Times New Roman"/>
          <w:b/>
          <w:bCs/>
          <w:sz w:val="32"/>
          <w:szCs w:val="32"/>
        </w:rPr>
        <w:t>4</w:t>
      </w:r>
    </w:p>
    <w:p w:rsidR="00306918" w:rsidRPr="00306918" w:rsidRDefault="00306918" w:rsidP="00575F1E">
      <w:pPr>
        <w:pStyle w:val="NoSpacing"/>
        <w:rPr>
          <w:rFonts w:ascii="Times New Roman" w:eastAsia="Arial Unicode MS" w:hAnsi="Times New Roman" w:cs="Times New Roman"/>
          <w:b/>
          <w:bCs/>
          <w:sz w:val="32"/>
          <w:szCs w:val="32"/>
        </w:rPr>
      </w:pPr>
    </w:p>
    <w:p w:rsidR="00306918" w:rsidRDefault="00306918" w:rsidP="00575F1E">
      <w:pPr>
        <w:pStyle w:val="NoSpacing"/>
        <w:rPr>
          <w:rFonts w:ascii="Times New Roman" w:eastAsia="Arial Unicode MS" w:hAnsi="Times New Roman" w:cs="Times New Roman"/>
          <w:b/>
          <w:bCs/>
          <w:szCs w:val="20"/>
        </w:rPr>
      </w:pPr>
    </w:p>
    <w:bookmarkEnd w:id="0"/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ETING DATES</w:t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TIME</w:t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LOCATION</w:t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85C20">
        <w:rPr>
          <w:rFonts w:ascii="Calibri" w:eastAsia="Times New Roman" w:hAnsi="Calibri" w:cs="Calibri"/>
          <w:color w:val="000000"/>
        </w:rPr>
        <w:tab/>
      </w:r>
    </w:p>
    <w:p w:rsidR="00D85C20" w:rsidRPr="00D85C20" w:rsidRDefault="00D85C20" w:rsidP="00D8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   </w:t>
      </w:r>
    </w:p>
    <w:p w:rsidR="00D85C20" w:rsidRDefault="00D85C20" w:rsidP="00D85C20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 xml:space="preserve">January 3    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(Wednes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</w:p>
    <w:p w:rsidR="00D85C20" w:rsidRPr="00D85C20" w:rsidRDefault="00D85C20" w:rsidP="00D8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     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February 5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E74238" w:rsidRPr="00E74238" w:rsidRDefault="00D85C20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D85C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="00E74238" w:rsidRPr="00E74238">
        <w:rPr>
          <w:rFonts w:ascii="Calibri" w:eastAsia="Calibri" w:hAnsi="Calibri" w:cs="Calibri"/>
          <w:b/>
          <w:sz w:val="24"/>
          <w:szCs w:val="24"/>
        </w:rPr>
        <w:t>BOARD WORK SESSION</w:t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E74238">
        <w:rPr>
          <w:rFonts w:ascii="Calibri" w:eastAsia="Calibri" w:hAnsi="Calibri" w:cs="Calibri"/>
          <w:sz w:val="24"/>
          <w:szCs w:val="24"/>
        </w:rPr>
        <w:t>February 15      (Wednesday)</w:t>
      </w:r>
      <w:r w:rsidRPr="00E74238">
        <w:rPr>
          <w:rFonts w:ascii="Calibri" w:eastAsia="Calibri" w:hAnsi="Calibri" w:cs="Calibri"/>
          <w:sz w:val="24"/>
          <w:szCs w:val="24"/>
        </w:rPr>
        <w:tab/>
      </w:r>
      <w:r w:rsidRPr="00E74238">
        <w:rPr>
          <w:rFonts w:ascii="Calibri" w:eastAsia="Calibri" w:hAnsi="Calibri" w:cs="Calibri"/>
          <w:sz w:val="24"/>
          <w:szCs w:val="24"/>
        </w:rPr>
        <w:tab/>
        <w:t>4:30 P.M.</w:t>
      </w:r>
      <w:r w:rsidRPr="00E74238">
        <w:rPr>
          <w:rFonts w:ascii="Calibri" w:eastAsia="Calibri" w:hAnsi="Calibri" w:cs="Calibri"/>
          <w:sz w:val="24"/>
          <w:szCs w:val="24"/>
        </w:rPr>
        <w:tab/>
        <w:t>TRANSITION CENTER</w:t>
      </w:r>
      <w:r w:rsidRPr="00E74238">
        <w:rPr>
          <w:rFonts w:ascii="Calibri" w:eastAsia="Calibri" w:hAnsi="Calibri" w:cs="Calibri"/>
          <w:sz w:val="24"/>
          <w:szCs w:val="24"/>
        </w:rPr>
        <w:tab/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7423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b/>
          <w:color w:val="000000"/>
          <w:sz w:val="24"/>
          <w:szCs w:val="24"/>
        </w:rPr>
        <w:tab/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alibri" w:eastAsia="Calibri" w:hAnsi="Calibri" w:cs="Calibri"/>
          <w:b/>
          <w:sz w:val="24"/>
          <w:szCs w:val="24"/>
        </w:rPr>
      </w:pPr>
      <w:r w:rsidRPr="00E74238">
        <w:rPr>
          <w:rFonts w:ascii="Calibri" w:eastAsia="Calibri" w:hAnsi="Calibri" w:cs="Calibri"/>
          <w:b/>
          <w:sz w:val="24"/>
          <w:szCs w:val="24"/>
        </w:rPr>
        <w:t>BOARD WORK SESSION  (Change</w:t>
      </w:r>
      <w:r w:rsidR="009E6183">
        <w:rPr>
          <w:rFonts w:ascii="Calibri" w:eastAsia="Calibri" w:hAnsi="Calibri" w:cs="Calibri"/>
          <w:b/>
          <w:sz w:val="24"/>
          <w:szCs w:val="24"/>
        </w:rPr>
        <w:t>d</w:t>
      </w:r>
      <w:r w:rsidRPr="00E74238">
        <w:rPr>
          <w:rFonts w:ascii="Calibri" w:eastAsia="Calibri" w:hAnsi="Calibri" w:cs="Calibri"/>
          <w:b/>
          <w:sz w:val="24"/>
          <w:szCs w:val="24"/>
        </w:rPr>
        <w:t xml:space="preserve"> to work session due to no official quorum)</w:t>
      </w:r>
    </w:p>
    <w:p w:rsid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00E74238">
        <w:rPr>
          <w:rFonts w:ascii="Calibri" w:eastAsia="Calibri" w:hAnsi="Calibri" w:cs="Calibri"/>
          <w:color w:val="000000"/>
          <w:sz w:val="24"/>
          <w:szCs w:val="24"/>
        </w:rPr>
        <w:t xml:space="preserve">March  </w:t>
      </w:r>
      <w:r w:rsidRPr="00E74238">
        <w:rPr>
          <w:rFonts w:ascii="Calibri" w:eastAsia="Calibri" w:hAnsi="Calibri" w:cs="Calibri"/>
          <w:sz w:val="24"/>
          <w:szCs w:val="24"/>
        </w:rPr>
        <w:t>13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  <w:t>(</w:t>
      </w:r>
      <w:r w:rsidRPr="00E74238">
        <w:rPr>
          <w:rFonts w:ascii="Calibri" w:eastAsia="Calibri" w:hAnsi="Calibri" w:cs="Calibri"/>
          <w:sz w:val="24"/>
          <w:szCs w:val="24"/>
        </w:rPr>
        <w:t>W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 xml:space="preserve">ednesday) 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  <w:t>5:15 P.M.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="00F57430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>RAED</w:t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alibri" w:eastAsia="Calibri" w:hAnsi="Calibri" w:cs="Calibri"/>
          <w:b/>
          <w:sz w:val="24"/>
          <w:szCs w:val="24"/>
        </w:rPr>
      </w:pPr>
      <w:r w:rsidRPr="00E74238">
        <w:rPr>
          <w:rFonts w:ascii="Calibri" w:eastAsia="Calibri" w:hAnsi="Calibri" w:cs="Calibri"/>
          <w:b/>
          <w:sz w:val="24"/>
          <w:szCs w:val="24"/>
        </w:rPr>
        <w:t>DATE CHANGE</w:t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E74238">
        <w:rPr>
          <w:rFonts w:ascii="Calibri" w:eastAsia="Calibri" w:hAnsi="Calibri" w:cs="Calibri"/>
          <w:sz w:val="24"/>
          <w:szCs w:val="24"/>
        </w:rPr>
        <w:t>March 27          (Wednesday)</w:t>
      </w:r>
    </w:p>
    <w:p w:rsidR="00E74238" w:rsidRPr="00E74238" w:rsidRDefault="00E74238" w:rsidP="00E74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00E74238">
        <w:rPr>
          <w:rFonts w:ascii="Calibri" w:eastAsia="Calibri" w:hAnsi="Calibri" w:cs="Calibri"/>
          <w:strike/>
          <w:color w:val="000000"/>
          <w:sz w:val="24"/>
          <w:szCs w:val="24"/>
        </w:rPr>
        <w:t>April 1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strike/>
          <w:color w:val="000000"/>
          <w:sz w:val="24"/>
          <w:szCs w:val="24"/>
        </w:rPr>
        <w:t>(Monday)</w:t>
      </w:r>
      <w:r w:rsidRPr="00E74238">
        <w:rPr>
          <w:rFonts w:ascii="Calibri" w:eastAsia="Calibri" w:hAnsi="Calibri" w:cs="Calibri"/>
          <w:strike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  <w:t>5:15 P.M.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="00F57430">
        <w:rPr>
          <w:rFonts w:ascii="Calibri" w:eastAsia="Calibri" w:hAnsi="Calibri" w:cs="Calibri"/>
          <w:color w:val="000000"/>
          <w:sz w:val="24"/>
          <w:szCs w:val="24"/>
        </w:rPr>
        <w:tab/>
      </w:r>
      <w:bookmarkStart w:id="1" w:name="_GoBack"/>
      <w:bookmarkEnd w:id="1"/>
      <w:r w:rsidRPr="00E74238">
        <w:rPr>
          <w:rFonts w:ascii="Calibri" w:eastAsia="Calibri" w:hAnsi="Calibri" w:cs="Calibri"/>
          <w:color w:val="000000"/>
          <w:sz w:val="24"/>
          <w:szCs w:val="24"/>
        </w:rPr>
        <w:t xml:space="preserve">RAED   </w:t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E74238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May 6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 xml:space="preserve">RAED 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June 3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 xml:space="preserve">July 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  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No Meeting)</w:t>
      </w:r>
    </w:p>
    <w:p w:rsidR="00D85C20" w:rsidRPr="00D85C20" w:rsidRDefault="00D85C20" w:rsidP="00D8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August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5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September 4   (Wednes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October 7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85C20" w:rsidRPr="00D85C20" w:rsidRDefault="00D85C20" w:rsidP="00D85C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5C20">
        <w:rPr>
          <w:rFonts w:ascii="Calibri" w:eastAsia="Times New Roman" w:hAnsi="Calibri" w:cs="Calibri"/>
          <w:color w:val="000000"/>
          <w:sz w:val="24"/>
          <w:szCs w:val="24"/>
        </w:rPr>
        <w:t xml:space="preserve">November 4   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</w:p>
    <w:p w:rsidR="009B6B03" w:rsidRPr="00575F1E" w:rsidRDefault="00D85C20" w:rsidP="00D85C20">
      <w:pPr>
        <w:ind w:left="1440"/>
        <w:rPr>
          <w:sz w:val="18"/>
          <w:szCs w:val="18"/>
        </w:rPr>
      </w:pPr>
      <w:r w:rsidRPr="00D85C20">
        <w:rPr>
          <w:rFonts w:ascii="Times New Roman" w:eastAsia="Times New Roman" w:hAnsi="Times New Roman" w:cs="Times New Roman"/>
          <w:sz w:val="24"/>
          <w:szCs w:val="24"/>
        </w:rPr>
        <w:br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December 2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(Monday)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  <w:t>5:15 P.M.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>RAED</w:t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85C2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sectPr w:rsidR="009B6B03" w:rsidRPr="00575F1E" w:rsidSect="00B34331">
      <w:headerReference w:type="default" r:id="rId7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E8" w:rsidRDefault="00BF1BE8" w:rsidP="002C135C">
      <w:pPr>
        <w:spacing w:after="0" w:line="240" w:lineRule="auto"/>
      </w:pPr>
      <w:r>
        <w:separator/>
      </w:r>
    </w:p>
  </w:endnote>
  <w:endnote w:type="continuationSeparator" w:id="0">
    <w:p w:rsidR="00BF1BE8" w:rsidRDefault="00BF1BE8" w:rsidP="002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E8" w:rsidRDefault="00BF1BE8" w:rsidP="002C135C">
      <w:pPr>
        <w:spacing w:after="0" w:line="240" w:lineRule="auto"/>
      </w:pPr>
      <w:r>
        <w:separator/>
      </w:r>
    </w:p>
  </w:footnote>
  <w:footnote w:type="continuationSeparator" w:id="0">
    <w:p w:rsidR="00BF1BE8" w:rsidRDefault="00BF1BE8" w:rsidP="002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5C" w:rsidRPr="002C135C" w:rsidRDefault="007D207B" w:rsidP="007D207B">
    <w:pPr>
      <w:pStyle w:val="Header"/>
      <w:jc w:val="center"/>
    </w:pPr>
    <w:r>
      <w:rPr>
        <w:noProof/>
      </w:rPr>
      <w:drawing>
        <wp:inline distT="0" distB="0" distL="0" distR="0" wp14:anchorId="36845130" wp14:editId="1FDB105B">
          <wp:extent cx="3968750" cy="13584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318" cy="137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savePreviewPicture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03"/>
    <w:rsid w:val="000A2C01"/>
    <w:rsid w:val="000B12A5"/>
    <w:rsid w:val="000E2BF1"/>
    <w:rsid w:val="001709F0"/>
    <w:rsid w:val="00183BB0"/>
    <w:rsid w:val="001C0128"/>
    <w:rsid w:val="001C7D7F"/>
    <w:rsid w:val="001D72D9"/>
    <w:rsid w:val="00266505"/>
    <w:rsid w:val="00283D8C"/>
    <w:rsid w:val="002B5E9F"/>
    <w:rsid w:val="002C10DC"/>
    <w:rsid w:val="002C135C"/>
    <w:rsid w:val="00306918"/>
    <w:rsid w:val="00336A3B"/>
    <w:rsid w:val="00355AA0"/>
    <w:rsid w:val="003F3EEA"/>
    <w:rsid w:val="004239C2"/>
    <w:rsid w:val="00424F55"/>
    <w:rsid w:val="00490DD2"/>
    <w:rsid w:val="004B556E"/>
    <w:rsid w:val="004F236F"/>
    <w:rsid w:val="0050716E"/>
    <w:rsid w:val="00515D5B"/>
    <w:rsid w:val="00517DBC"/>
    <w:rsid w:val="00527DA2"/>
    <w:rsid w:val="005670FB"/>
    <w:rsid w:val="00575F1E"/>
    <w:rsid w:val="005831AB"/>
    <w:rsid w:val="005A3F91"/>
    <w:rsid w:val="005F6669"/>
    <w:rsid w:val="0069495D"/>
    <w:rsid w:val="006C3E3D"/>
    <w:rsid w:val="00714760"/>
    <w:rsid w:val="00726504"/>
    <w:rsid w:val="00770D9F"/>
    <w:rsid w:val="00787EDD"/>
    <w:rsid w:val="00797B40"/>
    <w:rsid w:val="007A14A3"/>
    <w:rsid w:val="007D207B"/>
    <w:rsid w:val="008026B0"/>
    <w:rsid w:val="008065FC"/>
    <w:rsid w:val="008679C6"/>
    <w:rsid w:val="008E7342"/>
    <w:rsid w:val="0092566C"/>
    <w:rsid w:val="009B6B03"/>
    <w:rsid w:val="009E6183"/>
    <w:rsid w:val="00A26715"/>
    <w:rsid w:val="00A63924"/>
    <w:rsid w:val="00A63D70"/>
    <w:rsid w:val="00A63E5A"/>
    <w:rsid w:val="00A70235"/>
    <w:rsid w:val="00A70BB3"/>
    <w:rsid w:val="00A72E24"/>
    <w:rsid w:val="00AA2C57"/>
    <w:rsid w:val="00AE6103"/>
    <w:rsid w:val="00B00449"/>
    <w:rsid w:val="00B04F69"/>
    <w:rsid w:val="00B34331"/>
    <w:rsid w:val="00B43B79"/>
    <w:rsid w:val="00B92C51"/>
    <w:rsid w:val="00BA2066"/>
    <w:rsid w:val="00BB1CEA"/>
    <w:rsid w:val="00BF1BE8"/>
    <w:rsid w:val="00C15B3D"/>
    <w:rsid w:val="00C16618"/>
    <w:rsid w:val="00C20B05"/>
    <w:rsid w:val="00C44C63"/>
    <w:rsid w:val="00C80E07"/>
    <w:rsid w:val="00C87FEF"/>
    <w:rsid w:val="00CD029E"/>
    <w:rsid w:val="00D117C8"/>
    <w:rsid w:val="00D41CC1"/>
    <w:rsid w:val="00D85C20"/>
    <w:rsid w:val="00DC2279"/>
    <w:rsid w:val="00DC6C63"/>
    <w:rsid w:val="00DF68FB"/>
    <w:rsid w:val="00E10DC5"/>
    <w:rsid w:val="00E12A2E"/>
    <w:rsid w:val="00E40174"/>
    <w:rsid w:val="00E62A8B"/>
    <w:rsid w:val="00E74238"/>
    <w:rsid w:val="00EE2639"/>
    <w:rsid w:val="00F13D36"/>
    <w:rsid w:val="00F40111"/>
    <w:rsid w:val="00F52624"/>
    <w:rsid w:val="00F57430"/>
    <w:rsid w:val="00F67652"/>
    <w:rsid w:val="00FC1690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E6C6074"/>
  <w15:chartTrackingRefBased/>
  <w15:docId w15:val="{12A62D11-DBB2-4EC3-9DE1-DB8D3A70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A2E"/>
  </w:style>
  <w:style w:type="paragraph" w:styleId="Heading1">
    <w:name w:val="heading 1"/>
    <w:basedOn w:val="Normal"/>
    <w:next w:val="Normal"/>
    <w:link w:val="Heading1Char"/>
    <w:uiPriority w:val="9"/>
    <w:qFormat/>
    <w:rsid w:val="00575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35C"/>
    <w:pPr>
      <w:keepNext/>
      <w:spacing w:after="0" w:line="240" w:lineRule="auto"/>
      <w:outlineLvl w:val="2"/>
    </w:pPr>
    <w:rPr>
      <w:rFonts w:ascii="Palatino Linotype" w:eastAsia="Times New Roman" w:hAnsi="Palatino Linotype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135C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C135C"/>
    <w:rPr>
      <w:rFonts w:ascii="Palatino Linotype" w:eastAsia="Times New Roman" w:hAnsi="Palatino Linotyp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135C"/>
    <w:rPr>
      <w:rFonts w:ascii="Times New Roman" w:eastAsia="Arial Unicode MS" w:hAnsi="Times New Roman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5C"/>
  </w:style>
  <w:style w:type="paragraph" w:styleId="Footer">
    <w:name w:val="footer"/>
    <w:basedOn w:val="Normal"/>
    <w:link w:val="FooterChar"/>
    <w:uiPriority w:val="99"/>
    <w:unhideWhenUsed/>
    <w:rsid w:val="002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5C"/>
  </w:style>
  <w:style w:type="character" w:customStyle="1" w:styleId="Heading1Char">
    <w:name w:val="Heading 1 Char"/>
    <w:basedOn w:val="DefaultParagraphFont"/>
    <w:link w:val="Heading1"/>
    <w:uiPriority w:val="9"/>
    <w:rsid w:val="00575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7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9F2D-5F9E-4EC3-B5A1-E612E71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Johnson</dc:creator>
  <cp:keywords/>
  <dc:description/>
  <cp:lastModifiedBy>Heidi Grove</cp:lastModifiedBy>
  <cp:revision>8</cp:revision>
  <cp:lastPrinted>2023-01-31T16:10:00Z</cp:lastPrinted>
  <dcterms:created xsi:type="dcterms:W3CDTF">2024-01-10T20:20:00Z</dcterms:created>
  <dcterms:modified xsi:type="dcterms:W3CDTF">2024-03-18T18:32:00Z</dcterms:modified>
</cp:coreProperties>
</file>